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33" w:type="dxa"/>
        <w:tblLook w:val="04A0"/>
      </w:tblPr>
      <w:tblGrid>
        <w:gridCol w:w="995"/>
        <w:gridCol w:w="1014"/>
        <w:gridCol w:w="1680"/>
        <w:gridCol w:w="6356"/>
        <w:gridCol w:w="3388"/>
      </w:tblGrid>
      <w:tr w:rsidR="00187B02" w:rsidRPr="00187B02" w:rsidTr="007106B4">
        <w:trPr>
          <w:trHeight w:val="1080"/>
        </w:trPr>
        <w:tc>
          <w:tcPr>
            <w:tcW w:w="13433" w:type="dxa"/>
            <w:gridSpan w:val="5"/>
          </w:tcPr>
          <w:p w:rsidR="00187B02" w:rsidRPr="00D112CC" w:rsidRDefault="00187B02" w:rsidP="0018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C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ых правовых актов органов местного самоуправления</w:t>
            </w:r>
          </w:p>
          <w:p w:rsidR="00187B02" w:rsidRPr="00D112CC" w:rsidRDefault="00187B02" w:rsidP="0018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 «Хвастовичский район» за 3</w:t>
            </w:r>
            <w:r w:rsidRPr="00D1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2 г.</w:t>
            </w:r>
          </w:p>
          <w:p w:rsidR="00187B02" w:rsidRPr="00C7742F" w:rsidRDefault="00187B02" w:rsidP="00DD2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того - </w:t>
            </w:r>
            <w:r w:rsidR="00BB17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28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12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7B02" w:rsidRPr="00187B02" w:rsidTr="00187B02">
        <w:trPr>
          <w:trHeight w:val="1080"/>
        </w:trPr>
        <w:tc>
          <w:tcPr>
            <w:tcW w:w="995" w:type="dxa"/>
          </w:tcPr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" w:type="dxa"/>
            <w:hideMark/>
          </w:tcPr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680" w:type="dxa"/>
            <w:hideMark/>
          </w:tcPr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</w:t>
            </w:r>
          </w:p>
        </w:tc>
        <w:tc>
          <w:tcPr>
            <w:tcW w:w="6356" w:type="dxa"/>
            <w:hideMark/>
          </w:tcPr>
          <w:p w:rsidR="00187B02" w:rsidRPr="00C7742F" w:rsidRDefault="00187B02" w:rsidP="001D4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388" w:type="dxa"/>
            <w:noWrap/>
            <w:hideMark/>
          </w:tcPr>
          <w:p w:rsidR="00187B02" w:rsidRPr="00C7742F" w:rsidRDefault="00187B02" w:rsidP="001D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Обнародовано/опубликовано</w:t>
            </w:r>
          </w:p>
        </w:tc>
      </w:tr>
      <w:tr w:rsidR="00771179" w:rsidRPr="00187B02" w:rsidTr="0039477A">
        <w:trPr>
          <w:trHeight w:val="1080"/>
        </w:trPr>
        <w:tc>
          <w:tcPr>
            <w:tcW w:w="13433" w:type="dxa"/>
            <w:gridSpan w:val="5"/>
          </w:tcPr>
          <w:p w:rsidR="00771179" w:rsidRDefault="00771179" w:rsidP="00187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B02" w:rsidRPr="00187B02" w:rsidRDefault="00187B02" w:rsidP="00187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2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 АДМИНИСТРАЦИИ</w:t>
            </w:r>
          </w:p>
        </w:tc>
      </w:tr>
      <w:tr w:rsidR="00341DE5" w:rsidRPr="00187B02" w:rsidTr="00187B02">
        <w:trPr>
          <w:trHeight w:val="1080"/>
        </w:trPr>
        <w:tc>
          <w:tcPr>
            <w:tcW w:w="995" w:type="dxa"/>
          </w:tcPr>
          <w:p w:rsidR="00341DE5" w:rsidRPr="00187B02" w:rsidRDefault="00187B0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меры социальной поддержки гражданам, заключившим договор о целевом обучении с администрацией МР «Хвастовичский район»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282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бнародования от 01.07.2022 г. № </w:t>
            </w:r>
            <w:r w:rsidR="00187B0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FD002C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 программу «Кадровая политика муниципального района «Хвастовичский район», утвержденную постановлением администрации МР «Хвастовичский район» от 29.09.2020 №351 (в редакции от 27.12.2021 №520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FD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002C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</w:t>
            </w:r>
            <w:r w:rsidR="00F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002C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 г. № 8</w:t>
            </w:r>
            <w:r w:rsidR="00F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FD002C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 07.10.2020 г. № 369 «Об утверждении муниципальной программы «Энергосбережение и повышение энергоэффективности в МР «Хвастовичский район» (в ред. от 14.06.2022 г. № 240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FD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002C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</w:t>
            </w:r>
            <w:r w:rsidR="00F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002C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F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8250B7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от 11.10.2012 г. № 387 (в редакции от 12.03.2019 г. № 116) «Подготовка и выдача специального разрешения на право производства земляных работ (ордера) в МР «Хвастовичский район»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825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0B7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</w:t>
            </w:r>
            <w:r w:rsidR="0082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50B7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2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84379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Р «Хвастовичский район» от 07.10.2020 года № 366 (в редакции от 19.04.2022 г. № 168)  «Об утверждении муниципальной программы «Развитие дорожного хозяйства МР «Хвастовичский район»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4</w:t>
            </w:r>
            <w:r w:rsidR="00843795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41DE5" w:rsidRPr="00187B02" w:rsidTr="00187B02">
        <w:trPr>
          <w:trHeight w:val="1905"/>
        </w:trPr>
        <w:tc>
          <w:tcPr>
            <w:tcW w:w="995" w:type="dxa"/>
          </w:tcPr>
          <w:p w:rsidR="00341DE5" w:rsidRPr="00187B02" w:rsidRDefault="0084379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84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Управление земельными ресурсами и муниципальным имуществом на территории МР "Хвастовичский район», утвержденную постановлением администрации МР «Хвастовичский район» от 07.10.2020 г. № 371 (в редакции от 18.05.2022г. № 197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4</w:t>
            </w:r>
            <w:r w:rsidR="00843795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84379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Р «Хвастовичский район» от 07.10.2020 года № 365 «Об утверждении муниципальной программы «Чистая вода в МР «Хвастовичский район» (в редакции от 18.01.2022г. № 21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4</w:t>
            </w:r>
            <w:r w:rsidR="00843795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84379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Семья и дети», утвержденную постановлением администрации МР «Хвастовичский район» от 09.10.2020 г. № 378 (в ред. от 24.02.2022 №71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8</w:t>
            </w:r>
            <w:r w:rsidR="00843795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D67A0F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Р «Хвастовичский район»  от 10.03.2020 г. № 93 «Об утверждении муниципальной программы «Комплексное развитие сельских территорий в Хвастовичском районе Калужской области» (в редакции от 30.03.2022 г. № 147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0</w:t>
            </w:r>
            <w:r w:rsidR="00D67A0F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D6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D67A0F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Типовое положение о закупке товаров, работ и услуг, утвержденное постановлением администрации МР «Хвастовичский район» от 13.08.2018 г. № 333 (в ред. от 16.06.2022 г. № 247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0</w:t>
            </w:r>
            <w:r w:rsidR="00D67A0F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 г. №</w:t>
            </w:r>
            <w:r w:rsidR="00D6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852F2D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 07.10.2020 года № 373 «Об утверждении муниципальной программы «Охрана окружающей среды в  МР «Хвастовичский район» (в редакции от 19.04.2022г. № 169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8</w:t>
            </w:r>
            <w:r w:rsidR="00852F2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 г. №</w:t>
            </w:r>
            <w:r w:rsidR="008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341DE5" w:rsidRPr="00187B02" w:rsidTr="00187B02">
        <w:trPr>
          <w:trHeight w:val="1905"/>
        </w:trPr>
        <w:tc>
          <w:tcPr>
            <w:tcW w:w="995" w:type="dxa"/>
          </w:tcPr>
          <w:p w:rsidR="00341DE5" w:rsidRPr="00187B02" w:rsidRDefault="008F6F48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Р «Хвастовичский район» от 07.10.2020 г. №375 «Об утверждении муниципальной программы «Развитие образования на территории МР «Хвастовичский район» (в редакции от 03.03.2022 г.№86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8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</w:t>
            </w:r>
          </w:p>
        </w:tc>
      </w:tr>
      <w:tr w:rsidR="00341DE5" w:rsidRPr="00187B02" w:rsidTr="00187B02">
        <w:trPr>
          <w:trHeight w:val="1905"/>
        </w:trPr>
        <w:tc>
          <w:tcPr>
            <w:tcW w:w="995" w:type="dxa"/>
          </w:tcPr>
          <w:p w:rsidR="00341DE5" w:rsidRPr="00187B02" w:rsidRDefault="008F6F48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 04.07.2019 г. № 355 «О создании рабочей группы по вопросам оказания имущественной поддержки субъектам малого и среднего предпринимательства на территории муниципального района  «Хвастовичский район» (в редакции №65 от 09.02.2021 г.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8F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1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341DE5" w:rsidRPr="00187B02" w:rsidTr="00187B02">
        <w:trPr>
          <w:trHeight w:val="2535"/>
        </w:trPr>
        <w:tc>
          <w:tcPr>
            <w:tcW w:w="995" w:type="dxa"/>
          </w:tcPr>
          <w:p w:rsidR="00341DE5" w:rsidRPr="00187B02" w:rsidRDefault="008F6F48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закупках муниципального бюджетного учреждения «Редакция газеты «Родной край» муниципального района «Хвастовичский район» Калужской области», утвержденное постановлением администрации МР «Хвастовичский район» от 31.12.2014 г. № 497 (в редакции от 19.09.2016 г. № 309, от 30.10.2017 г. № 462, от 16.08.2018 г № 346, от 28.02.2020 г. № 70, 24.06.2021г. №259)</w:t>
            </w:r>
            <w:proofErr w:type="gramEnd"/>
          </w:p>
        </w:tc>
        <w:tc>
          <w:tcPr>
            <w:tcW w:w="3388" w:type="dxa"/>
            <w:noWrap/>
            <w:hideMark/>
          </w:tcPr>
          <w:p w:rsidR="00341DE5" w:rsidRPr="00187B02" w:rsidRDefault="00341DE5" w:rsidP="008F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5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</w:t>
            </w:r>
          </w:p>
        </w:tc>
      </w:tr>
      <w:tr w:rsidR="00341DE5" w:rsidRPr="00187B02" w:rsidTr="00187B02">
        <w:trPr>
          <w:trHeight w:val="2535"/>
        </w:trPr>
        <w:tc>
          <w:tcPr>
            <w:tcW w:w="995" w:type="dxa"/>
          </w:tcPr>
          <w:p w:rsidR="00341DE5" w:rsidRPr="00187B02" w:rsidRDefault="008F6F48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 предоставления государственной  услуги «Оказание государственной социальной помощи на основании социального контракта и государственной социальной помощи в виде ежегодной единовременной денежной выплаты», утвержденный постановлением администрации МР «Хвастовичский район» от 29.06.2020 года №237 (в редакции от 17.06.2021 г. № 246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7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F48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8F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341DE5" w:rsidRPr="00187B02" w:rsidTr="00187B02">
        <w:trPr>
          <w:trHeight w:val="2220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предоставления государственной услуги "Назначение и выплата компенсации расходов многодетным семьям на проезд детей автомобильным и железнодорожным транспортом общего пользования", утвержденный Постановлением администрации МР "Хвастовичский район" от 16.03.2016 № 106 (в редакции от 15.10.2019 г. № 517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</w:t>
            </w:r>
          </w:p>
        </w:tc>
      </w:tr>
      <w:tr w:rsidR="00341DE5" w:rsidRPr="00187B02" w:rsidTr="00187B02">
        <w:trPr>
          <w:trHeight w:val="2220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 предоставления государственной  услуги в сфере переданных полномочий Российской Федерации «Назначение ежемесячной выплаты в связи с рождением (усыновлением) первого ребенка», утвержденный постановлением администрации МР «Хвастовичский район» от 20.04.2020 года №140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</w:t>
            </w:r>
          </w:p>
        </w:tc>
      </w:tr>
      <w:tr w:rsidR="00341DE5" w:rsidRPr="00187B02" w:rsidTr="00187B02">
        <w:trPr>
          <w:trHeight w:val="1905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 предоставления государственной  услуги «Предоставление материнского (семейного) капитала при рождении второго ребенка и последующих детей, утвержденный Постановлением администрации МР «Хвастовичский район» от 12.07.2013 №302 (в редакции от 19.03.2021 г. №138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</w:t>
            </w:r>
          </w:p>
        </w:tc>
      </w:tr>
      <w:tr w:rsidR="00341DE5" w:rsidRPr="00187B02" w:rsidTr="00187B02">
        <w:trPr>
          <w:trHeight w:val="2535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 предоставления государственной  услуги «Назначение и осуществление ежемесячной денежной выплаты на ребенка в возрасте от трех до семи лет включительно», утвержденный постановлением администрации МР «Хвастовичский район» от 08.06.2020 № 216 (в редакции постановления администрации МР «Хвастовичский район» от 25.05.2021 года № 212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</w:tc>
      </w:tr>
      <w:tr w:rsidR="00341DE5" w:rsidRPr="00187B02" w:rsidTr="00187B02">
        <w:trPr>
          <w:trHeight w:val="2220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предоставления государственной услуги «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», утвержденный постановлением администрации МР «Хвастовичский район» от 12.07.2013 г. №301 (в редакции от 08.11.2019 г. №548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</w:t>
            </w:r>
          </w:p>
        </w:tc>
      </w:tr>
      <w:tr w:rsidR="00341DE5" w:rsidRPr="00187B02" w:rsidTr="00187B02">
        <w:trPr>
          <w:trHeight w:val="2220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 предоставления государственной  услуги в сфере переданных полномочий Российской Федерации «Назначение и выплата ежемесячной денежной компенсации на полноценное питание детям второго и третьего года жизни», утвержденный постановлением администрации МР «Хвастовичский район» от 14.02.2019 №71 (в редакции от 08.07.2019 года № 380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1D52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CF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CF1D52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 10.12.2012 г. №525 (в редакции от 23.03.2021 г. № 145) «Об утверждении административных регламентов предоставления государственных услуг, оказываемых администрацией МР «Хвастовичский район»»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E31B9E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3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B9E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E3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1315FD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Семья и дети», утвержденную постановлением администрации МР «Хвастовичский район» от 09.10.2020 г. № 378 (в ред. от 18.07.2022 №301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2</w:t>
            </w:r>
            <w:r w:rsidR="001315F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15F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</w:p>
        </w:tc>
      </w:tr>
      <w:tr w:rsidR="00341DE5" w:rsidRPr="00187B02" w:rsidTr="00187B02">
        <w:trPr>
          <w:trHeight w:val="2220"/>
        </w:trPr>
        <w:tc>
          <w:tcPr>
            <w:tcW w:w="995" w:type="dxa"/>
          </w:tcPr>
          <w:p w:rsidR="00341DE5" w:rsidRPr="00187B02" w:rsidRDefault="001315FD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10.2020 г. № 361 «Об утверждении муниципальной программы «Социальная поддержка граждан в муниципальном районе «Хвастовичский район» (в редакции от 30.05.2022 № 224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5</w:t>
            </w:r>
            <w:r w:rsidR="001315F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15FD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13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</w:tr>
      <w:tr w:rsidR="00341DE5" w:rsidRPr="00187B02" w:rsidTr="00187B02">
        <w:trPr>
          <w:trHeight w:val="2850"/>
        </w:trPr>
        <w:tc>
          <w:tcPr>
            <w:tcW w:w="995" w:type="dxa"/>
          </w:tcPr>
          <w:p w:rsidR="00341DE5" w:rsidRPr="00187B02" w:rsidRDefault="005D7396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едоставления субсидий на осуществление капитальных вложений в объекты капитального строительства муниципальной собственности муниципального района «Хвастовичский район» или приобретения объектов недвижимого имущества в муниципальную собственность муниципального района «Хвастовичский район»  муниципальными бюджетными и автономными  учреждениями, муниципальными унитарными предприятиями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8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</w:t>
            </w:r>
          </w:p>
        </w:tc>
      </w:tr>
      <w:tr w:rsidR="00341DE5" w:rsidRPr="00187B02" w:rsidTr="00187B02">
        <w:trPr>
          <w:trHeight w:val="2535"/>
        </w:trPr>
        <w:tc>
          <w:tcPr>
            <w:tcW w:w="995" w:type="dxa"/>
          </w:tcPr>
          <w:p w:rsidR="00341DE5" w:rsidRPr="00187B02" w:rsidRDefault="005D7396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принятия </w:t>
            </w:r>
            <w:proofErr w:type="gramStart"/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End"/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й из бюджета муниципального района на осуществление капитальных вложений в объекты капитального строительства муниципальной собственности муниципального района «Хвастовичский район» и (или) приобретение объектов недвижимого имущества в муниципальную собственность муниципального района «Хвастовичский район»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8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</w:tc>
      </w:tr>
      <w:tr w:rsidR="00341DE5" w:rsidRPr="00187B02" w:rsidTr="00187B02">
        <w:trPr>
          <w:trHeight w:val="960"/>
        </w:trPr>
        <w:tc>
          <w:tcPr>
            <w:tcW w:w="995" w:type="dxa"/>
          </w:tcPr>
          <w:p w:rsidR="00341DE5" w:rsidRPr="00187B02" w:rsidRDefault="005D7396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08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7396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5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</w:tr>
      <w:tr w:rsidR="00341DE5" w:rsidRPr="00187B02" w:rsidTr="00187B02">
        <w:trPr>
          <w:trHeight w:val="1905"/>
        </w:trPr>
        <w:tc>
          <w:tcPr>
            <w:tcW w:w="995" w:type="dxa"/>
          </w:tcPr>
          <w:p w:rsidR="00341DE5" w:rsidRPr="00187B02" w:rsidRDefault="00A01F2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Хвастовичский район» от 07.10.2020 № 374 «Об утверждении муниципальной программы развитие культуры в МР «Хвастовичский  район»   (в редакции от 30.12.2021 № 535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7A1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2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</w:p>
        </w:tc>
      </w:tr>
      <w:tr w:rsidR="00341DE5" w:rsidRPr="00187B02" w:rsidTr="00187B02">
        <w:trPr>
          <w:trHeight w:val="1275"/>
        </w:trPr>
        <w:tc>
          <w:tcPr>
            <w:tcW w:w="995" w:type="dxa"/>
          </w:tcPr>
          <w:p w:rsidR="00341DE5" w:rsidRPr="00187B02" w:rsidRDefault="00A01F2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Р «Хвастовичский район» от 07.10.2020 № 374 «Об утверждении муниципальной программы развитие культуры в МР «Хвастовичский  район»   (в редакции от 12.09.2022 № 398) 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4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</w:t>
            </w:r>
          </w:p>
        </w:tc>
      </w:tr>
      <w:tr w:rsidR="00341DE5" w:rsidRPr="00187B02" w:rsidTr="00646180">
        <w:trPr>
          <w:trHeight w:val="1858"/>
        </w:trPr>
        <w:tc>
          <w:tcPr>
            <w:tcW w:w="995" w:type="dxa"/>
          </w:tcPr>
          <w:p w:rsidR="00341DE5" w:rsidRPr="00187B02" w:rsidRDefault="007A14C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Р «Хвастовичский район» от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10.2020 г. № 361 «Об утверждении муниципальной программы «Социальная поддержка граждан в муниципальном районе «Хвастовичский район» (в редакции от 25.08.2022 № 359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15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14C3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7A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</w:t>
            </w:r>
          </w:p>
        </w:tc>
      </w:tr>
      <w:tr w:rsidR="00341DE5" w:rsidRPr="00187B02" w:rsidTr="00187B02">
        <w:trPr>
          <w:trHeight w:val="1590"/>
        </w:trPr>
        <w:tc>
          <w:tcPr>
            <w:tcW w:w="995" w:type="dxa"/>
          </w:tcPr>
          <w:p w:rsidR="00341DE5" w:rsidRPr="00187B02" w:rsidRDefault="007A14C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 программу «Кадровая политика муниципального района «Хвастовичский район», утвержденную постановлением администрации МР «Хвастовичский район» от 29.09.2020 №351 (в редакции от 04.07.2022 №268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1</w:t>
            </w:r>
            <w:r w:rsidR="00646180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6180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</w:t>
            </w:r>
          </w:p>
        </w:tc>
      </w:tr>
      <w:tr w:rsidR="00341DE5" w:rsidRPr="00187B02" w:rsidTr="00187B02">
        <w:trPr>
          <w:trHeight w:val="1532"/>
        </w:trPr>
        <w:tc>
          <w:tcPr>
            <w:tcW w:w="995" w:type="dxa"/>
          </w:tcPr>
          <w:p w:rsidR="00341DE5" w:rsidRPr="00187B02" w:rsidRDefault="007A14C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680" w:type="dxa"/>
            <w:hideMark/>
          </w:tcPr>
          <w:p w:rsidR="00341DE5" w:rsidRPr="00187B02" w:rsidRDefault="00341DE5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6356" w:type="dxa"/>
            <w:hideMark/>
          </w:tcPr>
          <w:p w:rsidR="00341DE5" w:rsidRPr="00187B02" w:rsidRDefault="00341DE5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</w:t>
            </w:r>
            <w:r w:rsidR="00771179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МР «Хвастовичский 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 от 02.10.2020 г. № 359 «Об утверждении муниципальной программы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ступная среда в муниципальн</w:t>
            </w:r>
            <w:r w:rsidR="00771179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районе «Хвастовичский район» 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7.12.2021 № 524)</w:t>
            </w:r>
          </w:p>
        </w:tc>
        <w:tc>
          <w:tcPr>
            <w:tcW w:w="3388" w:type="dxa"/>
            <w:noWrap/>
            <w:hideMark/>
          </w:tcPr>
          <w:p w:rsidR="00341DE5" w:rsidRPr="00187B02" w:rsidRDefault="00341DE5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народования от 27</w:t>
            </w:r>
            <w:r w:rsidR="00646180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6180"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 №</w:t>
            </w:r>
            <w:r w:rsidR="0064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</w:tr>
      <w:tr w:rsidR="00771179" w:rsidRPr="00187B02" w:rsidTr="007C7BC8">
        <w:trPr>
          <w:trHeight w:val="420"/>
        </w:trPr>
        <w:tc>
          <w:tcPr>
            <w:tcW w:w="13433" w:type="dxa"/>
            <w:gridSpan w:val="5"/>
          </w:tcPr>
          <w:p w:rsidR="00646180" w:rsidRDefault="00646180" w:rsidP="00E27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27AA5" w:rsidRPr="00DF7791" w:rsidRDefault="00E27AA5" w:rsidP="00E27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79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ШЕНИЯ РАЙОННОГО СОБРАНИЯ</w:t>
            </w:r>
          </w:p>
          <w:p w:rsidR="00771179" w:rsidRPr="00187B02" w:rsidRDefault="00771179" w:rsidP="003F2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179" w:rsidRPr="00187B02" w:rsidTr="00187B02">
        <w:trPr>
          <w:trHeight w:val="420"/>
        </w:trPr>
        <w:tc>
          <w:tcPr>
            <w:tcW w:w="995" w:type="dxa"/>
          </w:tcPr>
          <w:p w:rsidR="00771179" w:rsidRPr="00187B02" w:rsidRDefault="007A14C3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hideMark/>
          </w:tcPr>
          <w:p w:rsidR="00771179" w:rsidRPr="00187B02" w:rsidRDefault="002A0D51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80" w:type="dxa"/>
            <w:hideMark/>
          </w:tcPr>
          <w:p w:rsidR="00771179" w:rsidRPr="00187B02" w:rsidRDefault="002A0D51" w:rsidP="0034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6356" w:type="dxa"/>
            <w:hideMark/>
          </w:tcPr>
          <w:p w:rsidR="00771179" w:rsidRPr="00187B02" w:rsidRDefault="002A0D51" w:rsidP="00341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 силу решения Районного Собрания МР «Хвастовичский район» от 11.02.2020г. №357 «Об утверждении Положения о порядке возмещения расходов, связанных со служебными командировками работникам администрации (исполнительно-распорядительный орган) муниципального района «Хвастовичский район»  ее структурных подразделений и муниципальных учреждений  МР "Хвастовичский район"</w:t>
            </w:r>
          </w:p>
        </w:tc>
        <w:tc>
          <w:tcPr>
            <w:tcW w:w="3388" w:type="dxa"/>
            <w:noWrap/>
            <w:hideMark/>
          </w:tcPr>
          <w:p w:rsidR="00771179" w:rsidRPr="00187B02" w:rsidRDefault="002A0D51" w:rsidP="0034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бнародования от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8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2 г. № </w:t>
            </w:r>
            <w:r w:rsidR="0084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5F60DF" w:rsidRDefault="005F60DF" w:rsidP="00646180"/>
    <w:sectPr w:rsidR="005F60DF" w:rsidSect="0064618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733"/>
    <w:rsid w:val="000B5CC0"/>
    <w:rsid w:val="0010061D"/>
    <w:rsid w:val="00114733"/>
    <w:rsid w:val="001315FD"/>
    <w:rsid w:val="00187B02"/>
    <w:rsid w:val="00212D99"/>
    <w:rsid w:val="002A0D51"/>
    <w:rsid w:val="00341DE5"/>
    <w:rsid w:val="003F282D"/>
    <w:rsid w:val="004A5FD9"/>
    <w:rsid w:val="004E0306"/>
    <w:rsid w:val="00542483"/>
    <w:rsid w:val="005D7396"/>
    <w:rsid w:val="005F5FD0"/>
    <w:rsid w:val="005F60DF"/>
    <w:rsid w:val="005F7F8C"/>
    <w:rsid w:val="00646180"/>
    <w:rsid w:val="0074498E"/>
    <w:rsid w:val="00771179"/>
    <w:rsid w:val="007A14C3"/>
    <w:rsid w:val="008250B7"/>
    <w:rsid w:val="00843795"/>
    <w:rsid w:val="00852F2D"/>
    <w:rsid w:val="00883729"/>
    <w:rsid w:val="008D4CB9"/>
    <w:rsid w:val="008F6F48"/>
    <w:rsid w:val="009241FE"/>
    <w:rsid w:val="00A01F23"/>
    <w:rsid w:val="00BA7B07"/>
    <w:rsid w:val="00BB1727"/>
    <w:rsid w:val="00C324A3"/>
    <w:rsid w:val="00C67C6E"/>
    <w:rsid w:val="00C92F5A"/>
    <w:rsid w:val="00CF1D52"/>
    <w:rsid w:val="00D67A0F"/>
    <w:rsid w:val="00DB2F45"/>
    <w:rsid w:val="00DD2890"/>
    <w:rsid w:val="00E27AA5"/>
    <w:rsid w:val="00E31B9E"/>
    <w:rsid w:val="00FD002C"/>
    <w:rsid w:val="00FD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7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4733"/>
    <w:rPr>
      <w:color w:val="800080"/>
      <w:u w:val="single"/>
    </w:rPr>
  </w:style>
  <w:style w:type="paragraph" w:customStyle="1" w:styleId="xl63">
    <w:name w:val="xl63"/>
    <w:basedOn w:val="a"/>
    <w:rsid w:val="0011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B16C-AF1A-4C6D-819D-F7D3565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dcterms:created xsi:type="dcterms:W3CDTF">2022-10-11T07:25:00Z</dcterms:created>
  <dcterms:modified xsi:type="dcterms:W3CDTF">2022-10-11T08:24:00Z</dcterms:modified>
</cp:coreProperties>
</file>